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47DBD3E7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797">
        <w:rPr>
          <w:rFonts w:ascii="Times New Roman" w:eastAsia="Times New Roman" w:hAnsi="Times New Roman" w:cs="Times New Roman"/>
          <w:lang w:eastAsia="pl-PL"/>
        </w:rPr>
        <w:t>dr hab. Jacka Taraszkiewicza, prof. UG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6E5346F3" w:rsidR="00025A0B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…………………</w:t>
      </w:r>
      <w:r w:rsidR="00337C3A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2F7A269" w14:textId="68027E40" w:rsidR="00337C3A" w:rsidRPr="00D1736F" w:rsidRDefault="00337C3A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5F62D79A" w:rsidR="00D12B59" w:rsidRPr="00D1736F" w:rsidRDefault="007B3D1A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ktyki zawodowe, zwane dalej „praktykami”, odbywać się będą na podstawie imiennego skierowania, określającego w szczególności wymiar i termin odbycia praktyk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33653AE3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7B3D1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D1A">
        <w:rPr>
          <w:rFonts w:ascii="Times New Roman" w:eastAsia="Times New Roman" w:hAnsi="Times New Roman" w:cs="Times New Roman"/>
          <w:lang w:eastAsia="pl-PL"/>
        </w:rPr>
        <w:t xml:space="preserve">realizowane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7B3D1A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1545ED1B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7B3D1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D1A">
        <w:rPr>
          <w:rFonts w:ascii="Times New Roman" w:eastAsia="Times New Roman" w:hAnsi="Times New Roman" w:cs="Times New Roman"/>
          <w:lang w:eastAsia="pl-PL"/>
        </w:rPr>
        <w:t>będą odbywane zgodnie z programem praktyk określonym przez 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22B821FA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7B3D1A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, który sprawować będzie opiekun </w:t>
      </w:r>
      <w:r w:rsidR="007B3D1A">
        <w:rPr>
          <w:rFonts w:ascii="Times New Roman" w:eastAsia="Times New Roman" w:hAnsi="Times New Roman" w:cs="Times New Roman"/>
          <w:lang w:eastAsia="pl-PL"/>
        </w:rPr>
        <w:t xml:space="preserve">praktyk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wyznaczony </w:t>
      </w:r>
      <w:r w:rsidR="007B3D1A">
        <w:rPr>
          <w:rFonts w:ascii="Times New Roman" w:eastAsia="Times New Roman" w:hAnsi="Times New Roman" w:cs="Times New Roman"/>
          <w:lang w:eastAsia="pl-PL"/>
        </w:rPr>
        <w:t>w Uczelni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FAD3455" w14:textId="23F09F34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7B3D1A">
        <w:rPr>
          <w:rFonts w:ascii="Times New Roman" w:hAnsi="Times New Roman" w:cs="Times New Roman"/>
          <w:lang w:eastAsia="pl-PL"/>
        </w:rPr>
        <w:t xml:space="preserve">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</w:t>
      </w:r>
      <w:r w:rsidR="007B3D1A">
        <w:rPr>
          <w:rFonts w:ascii="Times New Roman" w:hAnsi="Times New Roman" w:cs="Times New Roman"/>
          <w:lang w:eastAsia="pl-PL"/>
        </w:rPr>
        <w:t>;</w:t>
      </w:r>
    </w:p>
    <w:p w14:paraId="52BD5BB2" w14:textId="552B4FDC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7B3D1A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7B3D1A"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</w:t>
      </w:r>
      <w:r w:rsidR="007B3D1A">
        <w:rPr>
          <w:rFonts w:ascii="Times New Roman" w:hAnsi="Times New Roman" w:cs="Times New Roman"/>
          <w:lang w:eastAsia="pl-PL"/>
        </w:rPr>
        <w:t>;</w:t>
      </w:r>
    </w:p>
    <w:p w14:paraId="4573AC0E" w14:textId="11655BCD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="007B3D1A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3A4405DC" w14:textId="31E91688" w:rsidR="00A94B01" w:rsidRPr="007B3D1A" w:rsidRDefault="002142B0" w:rsidP="00A94B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B3D1A">
        <w:rPr>
          <w:rFonts w:ascii="Times New Roman" w:hAnsi="Times New Roman" w:cs="Times New Roman"/>
          <w:lang w:eastAsia="pl-PL"/>
        </w:rPr>
        <w:t>zapewnieni</w:t>
      </w:r>
      <w:r w:rsidR="00F6287C" w:rsidRPr="007B3D1A">
        <w:rPr>
          <w:rFonts w:ascii="Times New Roman" w:hAnsi="Times New Roman" w:cs="Times New Roman"/>
          <w:lang w:eastAsia="pl-PL"/>
        </w:rPr>
        <w:t>a</w:t>
      </w:r>
      <w:r w:rsidRPr="007B3D1A">
        <w:rPr>
          <w:rFonts w:ascii="Times New Roman" w:hAnsi="Times New Roman" w:cs="Times New Roman"/>
          <w:lang w:eastAsia="pl-PL"/>
        </w:rPr>
        <w:t xml:space="preserve"> </w:t>
      </w:r>
      <w:r w:rsidR="007B3D1A" w:rsidRPr="007B3D1A">
        <w:rPr>
          <w:rFonts w:ascii="Times New Roman" w:hAnsi="Times New Roman" w:cs="Times New Roman"/>
          <w:lang w:eastAsia="pl-PL"/>
        </w:rPr>
        <w:t xml:space="preserve">merytorycznego </w:t>
      </w:r>
      <w:r w:rsidRPr="007B3D1A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7B3D1A">
        <w:rPr>
          <w:rFonts w:ascii="Times New Roman" w:hAnsi="Times New Roman" w:cs="Times New Roman"/>
          <w:lang w:eastAsia="pl-PL"/>
        </w:rPr>
        <w:t>;</w:t>
      </w:r>
    </w:p>
    <w:p w14:paraId="09305C21" w14:textId="7F8E47C7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o</w:t>
      </w:r>
      <w:r w:rsidR="007B3D1A">
        <w:rPr>
          <w:rFonts w:ascii="Times New Roman" w:hAnsi="Times New Roman" w:cs="Times New Roman"/>
          <w:lang w:eastAsia="pl-PL"/>
        </w:rPr>
        <w:t>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4B306B71" w14:textId="5FE6426F" w:rsidR="007B3D1A" w:rsidRDefault="007B3D1A" w:rsidP="007B3D1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F8F926A" w14:textId="77777777" w:rsidR="007B3D1A" w:rsidRPr="007B3D1A" w:rsidRDefault="007B3D1A" w:rsidP="007B3D1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543E5D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D354D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E3F299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2AF7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19F8C3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520C9C" w14:textId="3F010B44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6E552D93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E939DF">
        <w:rPr>
          <w:rFonts w:ascii="Times New Roman" w:eastAsia="Times New Roman" w:hAnsi="Times New Roman" w:cs="Times New Roman"/>
          <w:lang w:eastAsia="pl-PL"/>
        </w:rPr>
        <w:t xml:space="preserve"> obowiązujące w Zakładzie Pracy. </w:t>
      </w:r>
      <w:r w:rsidRPr="00D1736F">
        <w:rPr>
          <w:rFonts w:ascii="Times New Roman" w:eastAsia="Times New Roman" w:hAnsi="Times New Roman" w:cs="Times New Roman"/>
          <w:lang w:eastAsia="pl-PL"/>
        </w:rPr>
        <w:t>Jeżeli naruszenie dyscypliny pracy lub zasad BHP spowodowało zagrożenie dla życia lub zdrowia</w:t>
      </w:r>
      <w:r w:rsidR="00E939DF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E939DF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</w:t>
      </w:r>
      <w:r w:rsidR="00E939DF">
        <w:rPr>
          <w:rFonts w:ascii="Times New Roman" w:eastAsia="Times New Roman" w:hAnsi="Times New Roman" w:cs="Times New Roman"/>
          <w:lang w:eastAsia="pl-PL"/>
        </w:rPr>
        <w:t>.</w:t>
      </w:r>
    </w:p>
    <w:p w14:paraId="28ABB23B" w14:textId="77777777" w:rsidR="006B7B4A" w:rsidRPr="00D1736F" w:rsidRDefault="006B7B4A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3D3AEBED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0E91D48C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6168ADC" w14:textId="2FC94681" w:rsidR="00BB141D" w:rsidRPr="00D1736F" w:rsidRDefault="00BB141D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E939DF">
        <w:rPr>
          <w:b/>
          <w:sz w:val="22"/>
          <w:szCs w:val="22"/>
        </w:rPr>
        <w:t>s</w:t>
      </w:r>
      <w:r w:rsidR="000A535D" w:rsidRPr="00D1736F">
        <w:rPr>
          <w:sz w:val="22"/>
          <w:szCs w:val="22"/>
        </w:rPr>
        <w:t>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E939DF">
        <w:rPr>
          <w:sz w:val="22"/>
          <w:szCs w:val="22"/>
        </w:rPr>
        <w:t>, zwanego dalej „RODO”</w:t>
      </w:r>
    </w:p>
    <w:p w14:paraId="09D9F543" w14:textId="4D71F4D9" w:rsidR="00BB141D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9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27CB0B5D" w14:textId="348027F7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czelnia informuje, iż klauzula informacyjna dotycząca danych osobowych zgodnie z art.13 ust. 1 i 2 RODO znajduje się pod adresem internetowym: </w:t>
      </w:r>
      <w:hyperlink r:id="rId8" w:history="1">
        <w:r w:rsidRPr="00BA5016">
          <w:rPr>
            <w:rStyle w:val="Hipercze"/>
            <w:rFonts w:ascii="Times New Roman" w:hAnsi="Times New Roman" w:cs="Times New Roman"/>
            <w:lang w:eastAsia="pl-PL"/>
          </w:rPr>
          <w:t>https://bip.ug.edu.pl/</w:t>
        </w:r>
      </w:hyperlink>
      <w:r>
        <w:rPr>
          <w:rFonts w:ascii="Times New Roman" w:hAnsi="Times New Roman" w:cs="Times New Roman"/>
          <w:lang w:eastAsia="pl-PL"/>
        </w:rPr>
        <w:t xml:space="preserve">. </w:t>
      </w:r>
    </w:p>
    <w:p w14:paraId="3389F996" w14:textId="15BFCB3A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kład Pracy oświadcza, iż zapoznał się z treścią klauzuli, o której mowa w ust. 1.</w:t>
      </w:r>
    </w:p>
    <w:p w14:paraId="79E41B27" w14:textId="157D5914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kład Pracy zobowiązuje się do wypełnienia obowiązków informacyjnych przewidzianych w art. 13 i 14 RODO wobec osób fizycznych, od których dane osobowe bezpośrednio lub pośrednio pozyskał w celu zawarcia i realizacji niniejszego porozumienia.</w:t>
      </w:r>
    </w:p>
    <w:p w14:paraId="04CF2438" w14:textId="7AD8647E" w:rsidR="00E939DF" w:rsidRDefault="00E939DF" w:rsidP="00E939DF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A9420C5" w14:textId="7FBA0E16" w:rsidR="00E939DF" w:rsidRDefault="00E939DF" w:rsidP="00E939DF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1FBB711C" w14:textId="4642374C" w:rsidR="00E939DF" w:rsidRPr="00E939DF" w:rsidRDefault="00E939DF" w:rsidP="00E939DF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69CA72ED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 xml:space="preserve">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A6B8427" w14:textId="3BB6A9F4" w:rsidR="0088321C" w:rsidRPr="00D1736F" w:rsidRDefault="0088321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E55BB8" w14:textId="2BFC765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498A" w14:textId="77777777" w:rsidR="00920E32" w:rsidRDefault="00920E32" w:rsidP="00875083">
      <w:pPr>
        <w:spacing w:after="0" w:line="240" w:lineRule="auto"/>
      </w:pPr>
      <w:r>
        <w:separator/>
      </w:r>
    </w:p>
  </w:endnote>
  <w:endnote w:type="continuationSeparator" w:id="0">
    <w:p w14:paraId="137D0F34" w14:textId="77777777" w:rsidR="00920E32" w:rsidRDefault="00920E32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3E2D" w14:textId="77777777" w:rsidR="00C53F74" w:rsidRDefault="00C53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6034" w14:textId="77777777" w:rsidR="00C53F74" w:rsidRDefault="00C53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DC28" w14:textId="77777777" w:rsidR="00C53F74" w:rsidRDefault="00C53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E20E" w14:textId="77777777" w:rsidR="00920E32" w:rsidRDefault="00920E32" w:rsidP="00875083">
      <w:pPr>
        <w:spacing w:after="0" w:line="240" w:lineRule="auto"/>
      </w:pPr>
      <w:r>
        <w:separator/>
      </w:r>
    </w:p>
  </w:footnote>
  <w:footnote w:type="continuationSeparator" w:id="0">
    <w:p w14:paraId="0D3E99FA" w14:textId="77777777" w:rsidR="00920E32" w:rsidRDefault="00920E32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8A3681" w:rsidRDefault="00920E32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2A1BD71A" w:rsidR="008A3681" w:rsidRDefault="008A368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 w:rsidR="001029CD">
      <w:rPr>
        <w:rFonts w:ascii="Times New Roman" w:hAnsi="Times New Roman" w:cs="Times New Roman"/>
      </w:rPr>
      <w:t>2</w:t>
    </w:r>
    <w:r w:rsidRPr="008A3681">
      <w:rPr>
        <w:rFonts w:ascii="Times New Roman" w:hAnsi="Times New Roman" w:cs="Times New Roman"/>
      </w:rPr>
      <w:t xml:space="preserve"> do zarządzenia Rektora UG nr </w:t>
    </w:r>
    <w:r w:rsidR="00C53F74"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C53F74">
      <w:rPr>
        <w:rFonts w:ascii="Times New Roman" w:hAnsi="Times New Roman" w:cs="Times New Roman"/>
      </w:rPr>
      <w:t>1</w:t>
    </w:r>
  </w:p>
  <w:p w14:paraId="4AC88763" w14:textId="77777777" w:rsidR="007B3D1A" w:rsidRPr="008A3681" w:rsidRDefault="007B3D1A" w:rsidP="00CD4E55">
    <w:pPr>
      <w:pStyle w:val="Nagwek"/>
      <w:jc w:val="right"/>
      <w:rPr>
        <w:rFonts w:ascii="Times New Roman" w:hAnsi="Times New Roman" w:cs="Times New Roman"/>
      </w:rPr>
    </w:pPr>
  </w:p>
  <w:p w14:paraId="7DE402B0" w14:textId="77777777" w:rsidR="008A3681" w:rsidRDefault="00920E32">
    <w:pPr>
      <w:pStyle w:val="Nagwek"/>
    </w:pPr>
    <w:r>
      <w:rPr>
        <w:noProof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1.45pt;margin-top:-53.6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BA04" w14:textId="77777777" w:rsidR="008A3681" w:rsidRDefault="00920E32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997"/>
    <w:multiLevelType w:val="hybridMultilevel"/>
    <w:tmpl w:val="ACE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620E9"/>
    <w:rsid w:val="00074DD0"/>
    <w:rsid w:val="00091074"/>
    <w:rsid w:val="00097173"/>
    <w:rsid w:val="000A535D"/>
    <w:rsid w:val="000C643B"/>
    <w:rsid w:val="000D4599"/>
    <w:rsid w:val="000E58D1"/>
    <w:rsid w:val="001029CD"/>
    <w:rsid w:val="00116A14"/>
    <w:rsid w:val="0015278E"/>
    <w:rsid w:val="001714C8"/>
    <w:rsid w:val="00184BD2"/>
    <w:rsid w:val="001E0A3A"/>
    <w:rsid w:val="00202DBA"/>
    <w:rsid w:val="002142B0"/>
    <w:rsid w:val="002452F9"/>
    <w:rsid w:val="00245B64"/>
    <w:rsid w:val="0026199C"/>
    <w:rsid w:val="002845D4"/>
    <w:rsid w:val="00286AB8"/>
    <w:rsid w:val="002E373E"/>
    <w:rsid w:val="002E670F"/>
    <w:rsid w:val="00320C0E"/>
    <w:rsid w:val="00337C3A"/>
    <w:rsid w:val="00347C1F"/>
    <w:rsid w:val="00355F4D"/>
    <w:rsid w:val="003D7920"/>
    <w:rsid w:val="003E7CE0"/>
    <w:rsid w:val="003F2B98"/>
    <w:rsid w:val="00401BC2"/>
    <w:rsid w:val="00406737"/>
    <w:rsid w:val="0041501C"/>
    <w:rsid w:val="004240E3"/>
    <w:rsid w:val="00485771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3BA2"/>
    <w:rsid w:val="00573D2A"/>
    <w:rsid w:val="00584DB7"/>
    <w:rsid w:val="00593315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7B3D1A"/>
    <w:rsid w:val="0081117E"/>
    <w:rsid w:val="0082037E"/>
    <w:rsid w:val="00856D6F"/>
    <w:rsid w:val="00875083"/>
    <w:rsid w:val="0088321C"/>
    <w:rsid w:val="008A3681"/>
    <w:rsid w:val="008C37C8"/>
    <w:rsid w:val="008D35B7"/>
    <w:rsid w:val="008F2B5C"/>
    <w:rsid w:val="0091221F"/>
    <w:rsid w:val="00920E32"/>
    <w:rsid w:val="00931392"/>
    <w:rsid w:val="009715C0"/>
    <w:rsid w:val="00975A44"/>
    <w:rsid w:val="009962BF"/>
    <w:rsid w:val="009E19A0"/>
    <w:rsid w:val="009E7213"/>
    <w:rsid w:val="009F0383"/>
    <w:rsid w:val="00A40341"/>
    <w:rsid w:val="00A94B01"/>
    <w:rsid w:val="00AB1453"/>
    <w:rsid w:val="00AB6546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53F74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DE514F"/>
    <w:rsid w:val="00E27283"/>
    <w:rsid w:val="00E441A6"/>
    <w:rsid w:val="00E52797"/>
    <w:rsid w:val="00E53460"/>
    <w:rsid w:val="00E939DF"/>
    <w:rsid w:val="00EE624C"/>
    <w:rsid w:val="00F22E86"/>
    <w:rsid w:val="00F341DD"/>
    <w:rsid w:val="00F6287C"/>
    <w:rsid w:val="00F66E46"/>
    <w:rsid w:val="00F671DD"/>
    <w:rsid w:val="00F92AD9"/>
    <w:rsid w:val="00FA4990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Sylwia Szutowicz</cp:lastModifiedBy>
  <cp:revision>11</cp:revision>
  <cp:lastPrinted>2013-05-10T12:02:00Z</cp:lastPrinted>
  <dcterms:created xsi:type="dcterms:W3CDTF">2020-10-08T11:25:00Z</dcterms:created>
  <dcterms:modified xsi:type="dcterms:W3CDTF">2021-01-26T10:50:00Z</dcterms:modified>
</cp:coreProperties>
</file>